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ABEDA" w14:textId="4437A15B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Description:</w:t>
      </w:r>
    </w:p>
    <w:p w14:paraId="2535EC90" w14:textId="1594926F" w:rsidR="00C71E81" w:rsidRPr="00314466" w:rsidRDefault="00054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tocol aims to describe the steps involved in designing/generating a novel library.</w:t>
      </w:r>
    </w:p>
    <w:p w14:paraId="2EF62B59" w14:textId="77777777" w:rsidR="00C71E81" w:rsidRPr="00314466" w:rsidRDefault="00C71E81">
      <w:pPr>
        <w:rPr>
          <w:rFonts w:ascii="Arial" w:hAnsi="Arial" w:cs="Arial"/>
          <w:sz w:val="24"/>
          <w:szCs w:val="24"/>
        </w:rPr>
      </w:pPr>
    </w:p>
    <w:p w14:paraId="141061A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8B598" w14:textId="702344B9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aterials:</w:t>
      </w:r>
    </w:p>
    <w:p w14:paraId="15F9657F" w14:textId="77777777" w:rsidR="00314466" w:rsidRDefault="00314466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F6DB5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gene IDs to be designed for</w:t>
      </w:r>
    </w:p>
    <w:p w14:paraId="19AD5087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es of interest</w:t>
      </w:r>
    </w:p>
    <w:p w14:paraId="1CC54ADF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gRNAs to be designed</w:t>
      </w:r>
    </w:p>
    <w:p w14:paraId="33F4E22A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RNAs per gene</w:t>
      </w:r>
    </w:p>
    <w:p w14:paraId="4B9897BF" w14:textId="7C0A1A9B" w:rsidR="00C71E81" w:rsidRPr="00054DBD" w:rsidRDefault="00C71E81" w:rsidP="00054DBD">
      <w:pPr>
        <w:ind w:left="360"/>
        <w:rPr>
          <w:rFonts w:ascii="Arial" w:hAnsi="Arial" w:cs="Arial"/>
          <w:sz w:val="24"/>
          <w:szCs w:val="24"/>
        </w:rPr>
      </w:pPr>
    </w:p>
    <w:p w14:paraId="6A216E6D" w14:textId="77777777" w:rsidR="00314466" w:rsidRDefault="00314466" w:rsidP="00C71E81">
      <w:p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AEC839" w14:textId="1BB782CB" w:rsidR="00C71E81" w:rsidRPr="00314466" w:rsidRDefault="00C71E81" w:rsidP="00C71E81">
      <w:pPr>
        <w:rPr>
          <w:rFonts w:ascii="Arial" w:hAnsi="Arial" w:cs="Arial"/>
          <w:sz w:val="24"/>
          <w:szCs w:val="24"/>
        </w:rPr>
      </w:pPr>
    </w:p>
    <w:p w14:paraId="0A86A4D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B6090" w14:textId="0327020F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ethods:</w:t>
      </w:r>
    </w:p>
    <w:p w14:paraId="2FE27DE4" w14:textId="28FB9B2F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RM2, Navigate to CRISPR Library services tab in LIMS.</w:t>
      </w:r>
    </w:p>
    <w:p w14:paraId="577D1D22" w14:textId="50775E64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SRM submission you plan to work on, and check in to the worklog template as specified in the “Project Scope”.</w:t>
      </w:r>
    </w:p>
    <w:p w14:paraId="0E6CF79A" w14:textId="30B303E6" w:rsidR="000F6227" w:rsidRDefault="000F6227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out a new row in Completed Projects (CAGE).xlsx file to reflect the new library.</w:t>
      </w:r>
    </w:p>
    <w:p w14:paraId="58F8932A" w14:textId="50B7A28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the path below to reflect the lib name and research group.</w:t>
      </w:r>
    </w:p>
    <w:p w14:paraId="2716FF9C" w14:textId="6A077DC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</w:t>
      </w:r>
    </w:p>
    <w:p w14:paraId="3C705012" w14:textId="78AAFEB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e. “lib90_mulligrp”</w:t>
      </w:r>
    </w:p>
    <w:p w14:paraId="52F9D27F" w14:textId="704F0D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your library folder called “design”</w:t>
      </w:r>
    </w:p>
    <w:p w14:paraId="59C37CCF" w14:textId="77777777" w:rsidR="00F15BF5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o the cluster</w:t>
      </w:r>
      <w:r w:rsidR="00F15BF5">
        <w:rPr>
          <w:rFonts w:ascii="Arial" w:hAnsi="Arial" w:cs="Arial"/>
          <w:sz w:val="24"/>
          <w:szCs w:val="24"/>
        </w:rPr>
        <w:t xml:space="preserve"> and enter an interactive node by running “hpcf_interactive”</w:t>
      </w:r>
    </w:p>
    <w:p w14:paraId="23D5F991" w14:textId="55BC89C9" w:rsidR="00054DBD" w:rsidRDefault="00F15BF5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54DBD">
        <w:rPr>
          <w:rFonts w:ascii="Arial" w:hAnsi="Arial" w:cs="Arial"/>
          <w:sz w:val="24"/>
          <w:szCs w:val="24"/>
        </w:rPr>
        <w:t>avigate to the design folder you just created.</w:t>
      </w:r>
    </w:p>
    <w:p w14:paraId="77BF5D98" w14:textId="3775B3B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97D0CFD" w14:textId="2E4F13F1" w:rsidR="00054DBD" w:rsidRP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 xml:space="preserve">cp </w:t>
      </w:r>
      <w:r w:rsidR="00241ED1">
        <w:rPr>
          <w:rFonts w:ascii="Arial" w:hAnsi="Arial" w:cs="Arial"/>
          <w:sz w:val="24"/>
          <w:szCs w:val="24"/>
        </w:rPr>
        <w:t xml:space="preserve">-r </w:t>
      </w:r>
      <w:r w:rsidRPr="00054DBD">
        <w:rPr>
          <w:rFonts w:ascii="Arial" w:hAnsi="Arial" w:cs="Arial"/>
          <w:sz w:val="24"/>
          <w:szCs w:val="24"/>
        </w:rPr>
        <w:t>~/.libProgs/generate_a_library/</w:t>
      </w:r>
      <w:r w:rsidR="005C7EDB">
        <w:rPr>
          <w:rFonts w:ascii="Arial" w:hAnsi="Arial" w:cs="Arial"/>
          <w:sz w:val="24"/>
          <w:szCs w:val="24"/>
        </w:rPr>
        <w:t>offinder_design</w:t>
      </w:r>
      <w:r w:rsidRPr="00054DBD">
        <w:rPr>
          <w:rFonts w:ascii="Arial" w:hAnsi="Arial" w:cs="Arial"/>
          <w:sz w:val="24"/>
          <w:szCs w:val="24"/>
        </w:rPr>
        <w:t>/* ./</w:t>
      </w:r>
    </w:p>
    <w:p w14:paraId="1BFFB199" w14:textId="161C5BC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he gene IDs for submission to CRISPick.</w:t>
      </w:r>
    </w:p>
    <w:p w14:paraId="49C16699" w14:textId="3A99091F" w:rsidR="00963AD9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submitted list of gene IDs.</w:t>
      </w:r>
    </w:p>
    <w:p w14:paraId="4DFEF959" w14:textId="6CA70FB5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a gene ID for every requested gene.</w:t>
      </w:r>
    </w:p>
    <w:p w14:paraId="60128D56" w14:textId="1C4DC85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not a gene ID for some genes, copy the gene symbol over into gene ID column.</w:t>
      </w:r>
    </w:p>
    <w:p w14:paraId="6F0C3B73" w14:textId="24BED1AD" w:rsidR="00A83BB6" w:rsidRDefault="00A83BB6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no “h” or “m” before the gene name (species identifier)</w:t>
      </w:r>
    </w:p>
    <w:p w14:paraId="644CCEB6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new file and copy the gene ID column over.</w:t>
      </w:r>
    </w:p>
    <w:p w14:paraId="12F44753" w14:textId="64177FC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re is no column header.</w:t>
      </w:r>
    </w:p>
    <w:p w14:paraId="09041A77" w14:textId="50C0F17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duplicates (“Data” tab in Excel). Should only be a few.</w:t>
      </w:r>
    </w:p>
    <w:p w14:paraId="04C56F0F" w14:textId="3F7C1DF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re are many duplicates removed, double-check that the new list is okay with requester before continuing.</w:t>
      </w:r>
    </w:p>
    <w:p w14:paraId="179712AF" w14:textId="6E1C7DE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new file as a TSV (Text, Tab-Separated).</w:t>
      </w:r>
    </w:p>
    <w:p w14:paraId="25740E35" w14:textId="30CDE62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more than 500 IDs, split into multiple files with a maximum of 500 in each file.</w:t>
      </w:r>
    </w:p>
    <w:p w14:paraId="66034207" w14:textId="19054B26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CRISPick: </w:t>
      </w:r>
      <w:hyperlink r:id="rId10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portals.broadinstitute.org/gppx/crispick/public</w:t>
        </w:r>
      </w:hyperlink>
    </w:p>
    <w:p w14:paraId="27238E19" w14:textId="048884FA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ne tab for each file created in step 5.</w:t>
      </w:r>
    </w:p>
    <w:p w14:paraId="475F20A4" w14:textId="1BA51501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Reference Genome (NCBI RefSeq) according to the species requested on SRM2.</w:t>
      </w:r>
    </w:p>
    <w:p w14:paraId="73E7FCA5" w14:textId="180C674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Mechanism according to what was requested on SRM2.</w:t>
      </w:r>
    </w:p>
    <w:p w14:paraId="2EE3927F" w14:textId="29B333A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n Enzyme according to the SRM2 request.</w:t>
      </w:r>
    </w:p>
    <w:p w14:paraId="5AD14BEF" w14:textId="1BA66F0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sing SpCas9, choose the “Hsu (2013)” tracrRNA option.</w:t>
      </w:r>
    </w:p>
    <w:p w14:paraId="5AFE6789" w14:textId="3085816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Upload file” option under “Target(s).”</w:t>
      </w:r>
    </w:p>
    <w:p w14:paraId="0CC278E8" w14:textId="334C61F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Select the appropriate TSV file from Step 5.</w:t>
      </w:r>
    </w:p>
    <w:p w14:paraId="5E9D255F" w14:textId="3AC34E19" w:rsidR="00E87D46" w:rsidRDefault="00E87D46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‘Library Mode’</w:t>
      </w:r>
    </w:p>
    <w:p w14:paraId="6C53E9CD" w14:textId="1F86EAB2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number of No-Site Controls (NTCs)</w:t>
      </w:r>
    </w:p>
    <w:p w14:paraId="459FCA99" w14:textId="41632902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0 for intergenic controls if non are requested</w:t>
      </w:r>
    </w:p>
    <w:p w14:paraId="074B78BA" w14:textId="03BA6ECE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10 for positive controls if library is human</w:t>
      </w:r>
    </w:p>
    <w:p w14:paraId="6EF57162" w14:textId="67417AE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CRISPick Quota to 30 and ensure “Report unpicked sequences?” is UNCHECKED.</w:t>
      </w:r>
    </w:p>
    <w:p w14:paraId="3D6E31A6" w14:textId="3CEF0312" w:rsidR="00E664D5" w:rsidRDefault="00054DBD" w:rsidP="00E664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</w:t>
      </w:r>
      <w:r w:rsidR="00E664D5">
        <w:rPr>
          <w:rFonts w:ascii="Arial" w:hAnsi="Arial" w:cs="Arial"/>
          <w:sz w:val="24"/>
          <w:szCs w:val="24"/>
        </w:rPr>
        <w:t>Validate</w:t>
      </w:r>
      <w:r>
        <w:rPr>
          <w:rFonts w:ascii="Arial" w:hAnsi="Arial" w:cs="Arial"/>
          <w:sz w:val="24"/>
          <w:szCs w:val="24"/>
        </w:rPr>
        <w:t xml:space="preserve">.” </w:t>
      </w:r>
      <w:r w:rsidR="00E664D5">
        <w:rPr>
          <w:rFonts w:ascii="Arial" w:hAnsi="Arial" w:cs="Arial"/>
          <w:sz w:val="24"/>
          <w:szCs w:val="24"/>
        </w:rPr>
        <w:t>This will take you to a landing page for gRNA generation.</w:t>
      </w:r>
    </w:p>
    <w:p w14:paraId="4773796F" w14:textId="77777777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 Submit</w:t>
      </w:r>
    </w:p>
    <w:p w14:paraId="0FC61707" w14:textId="50A36F32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move to a page with the Job ID and Status</w:t>
      </w:r>
    </w:p>
    <w:p w14:paraId="28EDC2E8" w14:textId="28180CA1" w:rsidR="00145825" w:rsidRPr="00E664D5" w:rsidRDefault="0014582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s should end in “-sgrna-designs.txt”</w:t>
      </w:r>
    </w:p>
    <w:p w14:paraId="64AD648A" w14:textId="3708D476" w:rsidR="00054DBD" w:rsidRDefault="00241ED1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4DBD">
        <w:rPr>
          <w:rFonts w:ascii="Arial" w:hAnsi="Arial" w:cs="Arial"/>
          <w:sz w:val="24"/>
          <w:szCs w:val="24"/>
        </w:rPr>
        <w:t xml:space="preserve">ownload </w:t>
      </w:r>
      <w:r w:rsidR="00E87D46">
        <w:rPr>
          <w:rFonts w:ascii="Arial" w:hAnsi="Arial" w:cs="Arial"/>
          <w:sz w:val="24"/>
          <w:szCs w:val="24"/>
        </w:rPr>
        <w:t>the ‘sgnra-design.txt’</w:t>
      </w:r>
      <w:r w:rsidR="00054DBD">
        <w:rPr>
          <w:rFonts w:ascii="Arial" w:hAnsi="Arial" w:cs="Arial"/>
          <w:sz w:val="24"/>
          <w:szCs w:val="24"/>
        </w:rPr>
        <w:t xml:space="preserve"> files generated by CRISPick into </w:t>
      </w:r>
      <w:r>
        <w:rPr>
          <w:rFonts w:ascii="Arial" w:hAnsi="Arial" w:cs="Arial"/>
          <w:sz w:val="24"/>
          <w:szCs w:val="24"/>
        </w:rPr>
        <w:t>the “</w:t>
      </w:r>
      <w:r w:rsidR="00E87D4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ad” f</w:t>
      </w:r>
      <w:r w:rsidR="00054DBD">
        <w:rPr>
          <w:rFonts w:ascii="Arial" w:hAnsi="Arial" w:cs="Arial"/>
          <w:sz w:val="24"/>
          <w:szCs w:val="24"/>
        </w:rPr>
        <w:t>older</w:t>
      </w:r>
      <w:r w:rsidR="00E87D46">
        <w:rPr>
          <w:rFonts w:ascii="Arial" w:hAnsi="Arial" w:cs="Arial"/>
          <w:sz w:val="24"/>
          <w:szCs w:val="24"/>
        </w:rPr>
        <w:t xml:space="preserve"> on the cluster.</w:t>
      </w:r>
    </w:p>
    <w:p w14:paraId="24988E6E" w14:textId="71EDCF18" w:rsidR="00945F46" w:rsidRDefault="00945F46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to the </w:t>
      </w:r>
      <w:r w:rsidR="00E87D46">
        <w:rPr>
          <w:rFonts w:ascii="Arial" w:hAnsi="Arial" w:cs="Arial"/>
          <w:sz w:val="24"/>
          <w:szCs w:val="24"/>
        </w:rPr>
        <w:t>design</w:t>
      </w:r>
      <w:r>
        <w:rPr>
          <w:rFonts w:ascii="Arial" w:hAnsi="Arial" w:cs="Arial"/>
          <w:sz w:val="24"/>
          <w:szCs w:val="24"/>
        </w:rPr>
        <w:t xml:space="preserve"> folder(In terminal)</w:t>
      </w:r>
    </w:p>
    <w:p w14:paraId="7181A824" w14:textId="3791900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ultiple files were created in Step </w:t>
      </w:r>
      <w:r w:rsidR="00945F4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</w:p>
    <w:p w14:paraId="55108853" w14:textId="0CA38A9F" w:rsidR="00E87D46" w:rsidRP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E87D46">
        <w:rPr>
          <w:rFonts w:ascii="Arial" w:hAnsi="Arial" w:cs="Arial"/>
          <w:sz w:val="24"/>
          <w:szCs w:val="24"/>
          <w:highlight w:val="yellow"/>
        </w:rPr>
        <w:t>****finish up functionality in design script</w:t>
      </w:r>
    </w:p>
    <w:p w14:paraId="116EA613" w14:textId="5EBA7BA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ly one file was created in Step 5:</w:t>
      </w:r>
    </w:p>
    <w:p w14:paraId="3326FF74" w14:textId="685912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C1F3710" w14:textId="71177E4B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 *-sgrna-designs.txt ../</w:t>
      </w:r>
      <w:r w:rsidR="00945F46">
        <w:rPr>
          <w:rFonts w:ascii="Arial" w:hAnsi="Arial" w:cs="Arial"/>
          <w:sz w:val="24"/>
          <w:szCs w:val="24"/>
        </w:rPr>
        <w:t>sgrna-designs.txt</w:t>
      </w:r>
    </w:p>
    <w:p w14:paraId="5D86AF0B" w14:textId="38073A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to the design directory</w:t>
      </w:r>
      <w:r w:rsidR="00E87D46">
        <w:rPr>
          <w:rFonts w:ascii="Arial" w:hAnsi="Arial" w:cs="Arial"/>
          <w:sz w:val="24"/>
          <w:szCs w:val="24"/>
        </w:rPr>
        <w:t xml:space="preserve"> (cd ..)</w:t>
      </w:r>
    </w:p>
    <w:p w14:paraId="19C14FFC" w14:textId="54D71F6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</w:t>
      </w:r>
      <w:r w:rsidR="00E87D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545404C5" w14:textId="2FE3AD40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load cas-offinder/2.4.1-rhel8</w:t>
      </w:r>
    </w:p>
    <w:p w14:paraId="0773E8D2" w14:textId="05317253" w:rsidR="00E87D46" w:rsidRDefault="00E87D46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re options for the design_library script</w:t>
      </w:r>
    </w:p>
    <w:p w14:paraId="4EF14821" w14:textId="67333538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of input file</w:t>
      </w:r>
    </w:p>
    <w:p w14:paraId="66DCCF45" w14:textId="328D85B4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 of library</w:t>
      </w:r>
    </w:p>
    <w:p w14:paraId="575B6354" w14:textId="52A957C5" w:rsidR="00E87D46" w:rsidRDefault="00E87D46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sign</w:t>
      </w:r>
      <w:r>
        <w:rPr>
          <w:rFonts w:ascii="Arial" w:hAnsi="Arial" w:cs="Arial"/>
          <w:sz w:val="24"/>
          <w:szCs w:val="24"/>
        </w:rPr>
        <w:tab/>
        <w:t>enter ‘crispick’ or ‘guidelist’ depending on workflow</w:t>
      </w:r>
    </w:p>
    <w:p w14:paraId="1A57E79C" w14:textId="3CBF9F8B" w:rsidR="00E87D46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pecies ‘h’ or ‘m’</w:t>
      </w:r>
    </w:p>
    <w:p w14:paraId="3FE45A3A" w14:textId="29482316" w:rsidR="001074FE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uides per gene quota</w:t>
      </w:r>
    </w:p>
    <w:p w14:paraId="196AFDF3" w14:textId="559A0C64" w:rsidR="001074FE" w:rsidRDefault="001074FE" w:rsidP="00E87D46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 type 9 or 12</w:t>
      </w:r>
    </w:p>
    <w:p w14:paraId="7DC2EAC2" w14:textId="05EAE769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lowing command for a Crispick library design</w:t>
      </w:r>
    </w:p>
    <w:p w14:paraId="1799FB30" w14:textId="205130C1" w:rsidR="001074FE" w:rsidRDefault="00AB2A66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 create_library.sh</w:t>
      </w:r>
      <w:r w:rsidR="001074FE">
        <w:rPr>
          <w:rFonts w:ascii="Arial" w:hAnsi="Arial" w:cs="Arial"/>
          <w:sz w:val="24"/>
          <w:szCs w:val="24"/>
        </w:rPr>
        <w:t xml:space="preserve"> -design crispick -i sgrna-designs.txt -l lib</w:t>
      </w:r>
      <w:r w:rsidR="00B0109F">
        <w:rPr>
          <w:rFonts w:ascii="Arial" w:hAnsi="Arial" w:cs="Arial"/>
          <w:sz w:val="24"/>
          <w:szCs w:val="24"/>
        </w:rPr>
        <w:t>1234</w:t>
      </w:r>
      <w:r w:rsidR="001074FE">
        <w:rPr>
          <w:rFonts w:ascii="Arial" w:hAnsi="Arial" w:cs="Arial"/>
          <w:sz w:val="24"/>
          <w:szCs w:val="24"/>
        </w:rPr>
        <w:t xml:space="preserve"> -s h -q 6 -cas 9</w:t>
      </w:r>
    </w:p>
    <w:p w14:paraId="03C73A51" w14:textId="7256C13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-i, -l, -s, -q and -cas accordingly</w:t>
      </w:r>
    </w:p>
    <w:p w14:paraId="75F032F8" w14:textId="1D7B15AA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lowing command for an end user specified guide list</w:t>
      </w:r>
    </w:p>
    <w:p w14:paraId="53F72C40" w14:textId="2CBCD36A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design_library.pay -design guidelist -I guidelist.txt -l testlib -s h -q 6 -cas 9</w:t>
      </w:r>
    </w:p>
    <w:p w14:paraId="29C0C9F1" w14:textId="79ED3859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-i, -l, -s, -q and -cas accordingly</w:t>
      </w:r>
    </w:p>
    <w:p w14:paraId="03CD1B8D" w14:textId="531FF1FC" w:rsidR="001074FE" w:rsidRDefault="001074FE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create two .xlsx files.  An all_guides and a draft.</w:t>
      </w:r>
    </w:p>
    <w:p w14:paraId="2AD326DA" w14:textId="150DE395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ll_guides file will have all the guides generated by Crispick</w:t>
      </w:r>
    </w:p>
    <w:p w14:paraId="53A740F7" w14:textId="6F1DA194" w:rsidR="001074FE" w:rsidRP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ft file will have the guides with the best OTA scores for each gene.  The number of guides depends on the -q parameter from the above step</w:t>
      </w:r>
    </w:p>
    <w:p w14:paraId="357F403C" w14:textId="5B2F5F3E" w:rsidR="001074FE" w:rsidRPr="001074FE" w:rsidRDefault="00054DBD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“…_draft.</w:t>
      </w:r>
      <w:r w:rsidR="001074FE">
        <w:rPr>
          <w:rFonts w:ascii="Arial" w:hAnsi="Arial" w:cs="Arial"/>
          <w:sz w:val="24"/>
          <w:szCs w:val="24"/>
        </w:rPr>
        <w:t>xlsx</w:t>
      </w:r>
      <w:r>
        <w:rPr>
          <w:rFonts w:ascii="Arial" w:hAnsi="Arial" w:cs="Arial"/>
          <w:sz w:val="24"/>
          <w:szCs w:val="24"/>
        </w:rPr>
        <w:t xml:space="preserve">” </w:t>
      </w:r>
      <w:r w:rsidR="0090026A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and highlight any long_0 scores above 1</w:t>
      </w:r>
      <w:r w:rsidR="001074FE">
        <w:rPr>
          <w:rFonts w:ascii="Arial" w:hAnsi="Arial" w:cs="Arial"/>
          <w:sz w:val="24"/>
          <w:szCs w:val="24"/>
        </w:rPr>
        <w:t>.</w:t>
      </w:r>
    </w:p>
    <w:p w14:paraId="01D8C808" w14:textId="5E4E12DE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to ask for approval of the draft.</w:t>
      </w:r>
    </w:p>
    <w:p w14:paraId="3A91709D" w14:textId="2B35E8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the “[LIB]_draft.xlsx” file</w:t>
      </w:r>
    </w:p>
    <w:p w14:paraId="18C8770C" w14:textId="22A053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it approval from the requester.</w:t>
      </w:r>
    </w:p>
    <w:p w14:paraId="7BBF9AEF" w14:textId="110019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ny changes requested</w:t>
      </w:r>
      <w:r w:rsidR="001074FE">
        <w:rPr>
          <w:rFonts w:ascii="Arial" w:hAnsi="Arial" w:cs="Arial"/>
          <w:sz w:val="24"/>
          <w:szCs w:val="24"/>
        </w:rPr>
        <w:t>.</w:t>
      </w:r>
    </w:p>
    <w:p w14:paraId="74F46185" w14:textId="64148086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rows for any gRNAs to be removed.</w:t>
      </w:r>
    </w:p>
    <w:p w14:paraId="307CF895" w14:textId="2ECBE5F7" w:rsidR="001074FE" w:rsidRDefault="00054DBD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additional genes were requested:</w:t>
      </w:r>
    </w:p>
    <w:p w14:paraId="00505597" w14:textId="612A480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rispick designs</w:t>
      </w:r>
    </w:p>
    <w:p w14:paraId="56BB5CCF" w14:textId="4C97855C" w:rsidR="001074FE" w:rsidRDefault="001074FE" w:rsidP="001074FE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nother sgrna-designs.txt file from Crispick as described above and rerun the library_design.py script</w:t>
      </w:r>
    </w:p>
    <w:p w14:paraId="0889F49C" w14:textId="1CDE1261" w:rsidR="001074FE" w:rsidRP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new input guide template file and rer</w:t>
      </w:r>
      <w:r w:rsidR="00CF3B52">
        <w:rPr>
          <w:rFonts w:ascii="Arial" w:hAnsi="Arial" w:cs="Arial"/>
          <w:sz w:val="24"/>
          <w:szCs w:val="24"/>
        </w:rPr>
        <w:t>un the library_design.py script</w:t>
      </w:r>
    </w:p>
    <w:p w14:paraId="2C762F26" w14:textId="6674289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following script:</w:t>
      </w:r>
    </w:p>
    <w:p w14:paraId="114554DD" w14:textId="0E5F0C74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\programs\generate_a_library\tools\add_cloning_extensions</w:t>
      </w:r>
      <w:r w:rsidR="00CF3B52">
        <w:rPr>
          <w:rFonts w:ascii="Arial" w:hAnsi="Arial" w:cs="Arial"/>
          <w:sz w:val="24"/>
          <w:szCs w:val="24"/>
        </w:rPr>
        <w:t>_offinder</w:t>
      </w:r>
      <w:r w:rsidRPr="00054DBD">
        <w:rPr>
          <w:rFonts w:ascii="Arial" w:hAnsi="Arial" w:cs="Arial"/>
          <w:sz w:val="24"/>
          <w:szCs w:val="24"/>
        </w:rPr>
        <w:t>.ipynb</w:t>
      </w:r>
    </w:p>
    <w:p w14:paraId="7C743668" w14:textId="32E881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LIB_NAME and GRP_NAME variables.</w:t>
      </w:r>
    </w:p>
    <w:p w14:paraId="1CB64DBB" w14:textId="387193A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DESIRED_PRIMER to reflect which primers you wish to use for cloning.</w:t>
      </w:r>
    </w:p>
    <w:p w14:paraId="149A5DAE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based on:</w:t>
      </w:r>
    </w:p>
    <w:p w14:paraId="7F1C8FD6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“primer_set_name” column</w:t>
      </w:r>
    </w:p>
    <w:p w14:paraId="09CEA7B1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“extension_for_TWIST” sheet</w:t>
      </w:r>
    </w:p>
    <w:p w14:paraId="0F0C4F8A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“lib_vectors_and_primers.xlsx” spreadsheet</w:t>
      </w:r>
    </w:p>
    <w:p w14:paraId="783A8ADD" w14:textId="009C6E04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at:</w:t>
      </w:r>
    </w:p>
    <w:p w14:paraId="0C353346" w14:textId="6067CF08" w:rsidR="00054DBD" w:rsidRDefault="00054DBD" w:rsidP="00054DBD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lastRenderedPageBreak/>
        <w:t>Z:\ResearchHome\Groups\millergrp\home\common\Screens</w:t>
      </w:r>
    </w:p>
    <w:p w14:paraId="0C992E95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un All” at the top.</w:t>
      </w:r>
    </w:p>
    <w:p w14:paraId="3BCE4B92" w14:textId="1E4C0518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through to make sure no errors occurred.</w:t>
      </w:r>
    </w:p>
    <w:p w14:paraId="656C2669" w14:textId="1BF828A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stating that the draft is complete and ready to be ordered from Twist and that they should receive “a discounted quote shortly.”</w:t>
      </w:r>
    </w:p>
    <w:p w14:paraId="0C8C841D" w14:textId="2C12CDCB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Twist’s website: </w:t>
      </w:r>
      <w:hyperlink r:id="rId11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www.twistbioscience.com</w:t>
        </w:r>
      </w:hyperlink>
    </w:p>
    <w:p w14:paraId="01B80EF1" w14:textId="2738C15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with </w:t>
      </w:r>
      <w:hyperlink r:id="rId12" w:history="1">
        <w:r w:rsidRPr="002A1D01">
          <w:rPr>
            <w:rStyle w:val="Hyperlink"/>
            <w:rFonts w:ascii="Arial" w:hAnsi="Arial" w:cs="Arial"/>
            <w:sz w:val="24"/>
            <w:szCs w:val="24"/>
          </w:rPr>
          <w:t>shondra.miller@stjude.org</w:t>
        </w:r>
      </w:hyperlink>
    </w:p>
    <w:p w14:paraId="349F71A4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Oligo Pools” and enter the library name to name the order draft.</w:t>
      </w:r>
    </w:p>
    <w:p w14:paraId="05DCD76F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STEP 1 Upload your sequences”</w:t>
      </w:r>
    </w:p>
    <w:p w14:paraId="097E5FF8" w14:textId="6D91AF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Choose your “…_twist.tsv” file.</w:t>
      </w:r>
    </w:p>
    <w:p w14:paraId="09162F40" w14:textId="3744D82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it to upload, then click the arrow on the left side.</w:t>
      </w:r>
    </w:p>
    <w:p w14:paraId="6725F955" w14:textId="64DB181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ll oligos are the same length (probably 77bp)</w:t>
      </w:r>
    </w:p>
    <w:p w14:paraId="44385305" w14:textId="6C6FB31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Continue in the bottom-right.</w:t>
      </w:r>
    </w:p>
    <w:p w14:paraId="143752C7" w14:textId="09D2EE3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equest Quote” on the right side.</w:t>
      </w:r>
    </w:p>
    <w:p w14:paraId="7C08B5B9" w14:textId="2CA14EE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ollowing emails to the “SHARED WITH” in the middle-right:</w:t>
      </w:r>
    </w:p>
    <w:p w14:paraId="435DAE9E" w14:textId="5C047B3C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er’s email</w:t>
      </w:r>
    </w:p>
    <w:p w14:paraId="32F893C0" w14:textId="1E46478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’s email</w:t>
      </w:r>
    </w:p>
    <w:p w14:paraId="0931D358" w14:textId="777AF38D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’s email</w:t>
      </w:r>
    </w:p>
    <w:p w14:paraId="42DE5EFC" w14:textId="092F481F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email</w:t>
      </w:r>
    </w:p>
    <w:p w14:paraId="75EE77D1" w14:textId="184DE68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us anyone else you’ve been corresponding with about this library)</w:t>
      </w:r>
    </w:p>
    <w:p w14:paraId="7F92119F" w14:textId="1120788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default address is checked.</w:t>
      </w:r>
    </w:p>
    <w:p w14:paraId="25BCF02B" w14:textId="1829D957" w:rsidR="00054DBD" w:rsidRPr="00314466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Generate Quote” in the bottom-right</w:t>
      </w:r>
    </w:p>
    <w:p w14:paraId="4BD90865" w14:textId="1A3B561F" w:rsidR="00E9091C" w:rsidRPr="00054DBD" w:rsidRDefault="00E9091C" w:rsidP="00054DBD">
      <w:pPr>
        <w:spacing w:before="240"/>
        <w:ind w:left="360"/>
        <w:rPr>
          <w:rFonts w:ascii="Arial" w:hAnsi="Arial" w:cs="Arial"/>
          <w:sz w:val="24"/>
          <w:szCs w:val="24"/>
        </w:rPr>
      </w:pPr>
    </w:p>
    <w:sectPr w:rsidR="00E9091C" w:rsidRPr="00054DBD" w:rsidSect="00190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712EF" w14:textId="77777777" w:rsidR="00293A43" w:rsidRDefault="00293A43" w:rsidP="00480F08">
      <w:pPr>
        <w:spacing w:after="0" w:line="240" w:lineRule="auto"/>
      </w:pPr>
      <w:r>
        <w:separator/>
      </w:r>
    </w:p>
  </w:endnote>
  <w:endnote w:type="continuationSeparator" w:id="0">
    <w:p w14:paraId="71D4ED0B" w14:textId="77777777" w:rsidR="00293A43" w:rsidRDefault="00293A43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4281" w14:textId="77777777" w:rsidR="00293A43" w:rsidRDefault="00293A43" w:rsidP="00480F08">
      <w:pPr>
        <w:spacing w:after="0" w:line="240" w:lineRule="auto"/>
      </w:pPr>
      <w:r>
        <w:separator/>
      </w:r>
    </w:p>
  </w:footnote>
  <w:footnote w:type="continuationSeparator" w:id="0">
    <w:p w14:paraId="7AB64CE8" w14:textId="77777777" w:rsidR="00293A43" w:rsidRDefault="00293A43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0A3F0A22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0"/>
  </w:num>
  <w:num w:numId="2" w16cid:durableId="897058986">
    <w:abstractNumId w:val="2"/>
  </w:num>
  <w:num w:numId="3" w16cid:durableId="147510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54DBD"/>
    <w:rsid w:val="000F6227"/>
    <w:rsid w:val="001074FE"/>
    <w:rsid w:val="00137FD3"/>
    <w:rsid w:val="00145825"/>
    <w:rsid w:val="00166581"/>
    <w:rsid w:val="001864E3"/>
    <w:rsid w:val="00190293"/>
    <w:rsid w:val="001D2D58"/>
    <w:rsid w:val="001D52ED"/>
    <w:rsid w:val="00241ED1"/>
    <w:rsid w:val="00293A43"/>
    <w:rsid w:val="00314466"/>
    <w:rsid w:val="00394543"/>
    <w:rsid w:val="00480F08"/>
    <w:rsid w:val="00485BC7"/>
    <w:rsid w:val="005657C6"/>
    <w:rsid w:val="005C7EDB"/>
    <w:rsid w:val="005E3F60"/>
    <w:rsid w:val="00645AB6"/>
    <w:rsid w:val="00667AE7"/>
    <w:rsid w:val="00685BA4"/>
    <w:rsid w:val="006A18A2"/>
    <w:rsid w:val="006D4B2A"/>
    <w:rsid w:val="0070294B"/>
    <w:rsid w:val="00715F27"/>
    <w:rsid w:val="007A6FF8"/>
    <w:rsid w:val="00894615"/>
    <w:rsid w:val="008C3FD4"/>
    <w:rsid w:val="0090026A"/>
    <w:rsid w:val="0091356E"/>
    <w:rsid w:val="00926CDC"/>
    <w:rsid w:val="00945F46"/>
    <w:rsid w:val="00952D8F"/>
    <w:rsid w:val="00963AD9"/>
    <w:rsid w:val="009B0D59"/>
    <w:rsid w:val="009F6B7D"/>
    <w:rsid w:val="00A31010"/>
    <w:rsid w:val="00A6533B"/>
    <w:rsid w:val="00A83BB6"/>
    <w:rsid w:val="00AB2A66"/>
    <w:rsid w:val="00B0109F"/>
    <w:rsid w:val="00B4301C"/>
    <w:rsid w:val="00C71E81"/>
    <w:rsid w:val="00C9308E"/>
    <w:rsid w:val="00CF3B52"/>
    <w:rsid w:val="00DA58FF"/>
    <w:rsid w:val="00E664D5"/>
    <w:rsid w:val="00E87D46"/>
    <w:rsid w:val="00E9091C"/>
    <w:rsid w:val="00E96B63"/>
    <w:rsid w:val="00EC0DE1"/>
    <w:rsid w:val="00EF6450"/>
    <w:rsid w:val="00F0680D"/>
    <w:rsid w:val="00F15BF5"/>
    <w:rsid w:val="00F9255A"/>
    <w:rsid w:val="00F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ndra.miller@stju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stbiosci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s.broadinstitute.org/gppx/crispick/publ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7</cp:revision>
  <dcterms:created xsi:type="dcterms:W3CDTF">2024-08-23T19:34:00Z</dcterms:created>
  <dcterms:modified xsi:type="dcterms:W3CDTF">2024-09-03T13:11:00Z</dcterms:modified>
</cp:coreProperties>
</file>